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504-0021/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DQ773947, Số thửa 522, Tờ bản đồ 55, Địa chỉ trên sổ thôn Yên Ninh xã Hiền Ninh huyện Sóc Sơn thành phố Hà Nội, Diện tích: Đất ở nông thôn (99 m2) | Tài sản tại: Xã Hiền Ninh, Huyện Sóc Sơn, Thành phố Hà Nội, độ rộng đường trước mặt tài sản 3.2m, mặt tiền 4.88m, 21.243666666667, 105.79227777778</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5/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504-0021/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DQ773947, Số thửa 522, Tờ bản đồ 55, Địa chỉ trên sổ thôn Yên Ninh xã Hiền Ninh huyện Sóc Sơn thành phố Hà Nội, Diện tích: Đất ở nông thôn (99 m2) | Tài sản tại: Xã Hiền Ninh, Huyện Sóc Sơn, Thành phố Hà Nội, độ rộng đường trước mặt tài sản 3.2m, mặt tiền 4.88m, 21.243666666667, 105.79227777778</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5/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504-0021/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6 tháng 5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hưa biết</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504-0021/HĐTĐ-VFI</w:t>
      </w:r>
      <w:r w:rsidR="00ED4B3E" w:rsidRPr="00AE0B65">
        <w:rPr>
          <w:spacing w:val="-4"/>
          <w:lang w:val="vi-VN"/>
        </w:rPr>
        <w:t xml:space="preserve"> ký ngày </w:t>
      </w:r>
      <w:r w:rsidR="003C0E35" w:rsidRPr="005541C3">
        <w:rPr>
          <w:color w:val="000000" w:themeColor="text1"/>
          <w:spacing w:val="-4"/>
        </w:rPr>
        <w:t>19 tháng 5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hưa biết</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504-0021/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25 tháng 5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11111111111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DQ773947, Số thửa 522, Tờ bản đồ 55, Địa chỉ trên sổ thôn Yên Ninh xã Hiền Ninh huyện Sóc Sơn thành phố Hà Nội, Diện tích: Đất ở nông thôn (99 m2) | Tài sản tại: Xã Hiền Ninh, Huyện Sóc Sơn, Thành phố Hà Nội, độ rộng đường trước mặt tài sản 3.2m, mặt tiền 4.88m, 21.243666666667, 105.79227777778</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5/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5/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DQ773947, Số thửa 522, Tờ bản đồ 55, Địa chỉ trên sổ thôn Yên Ninh xã Hiền Ninh huyện Sóc Sơn thành phố Hà Nội, Diện tích: Đất ở nông thôn (99 m2) | Tài sản tại: Xã Hiền Ninh, Huyện Sóc Sơn, Thành phố Hà Nội, độ rộng đường trước mặt tài sản 3.2m, mặt tiền 4.88m, 21.243666666667, 105.79227777778</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99</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25.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2.475.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2.475.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2.475.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Hai tỷ bốn trăm bảy mươi lăm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504-0021/CT-VFI</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6 tháng 5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504-0021/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6 tháng 5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011111111111</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DQ773947, Số thửa 522, Tờ bản đồ 55, Địa chỉ trên sổ thôn Yên Ninh xã Hiền Ninh huyện Sóc Sơn thành phố Hà Nội, Diện tích: Đất ở nông thôn (99 m2) | Tài sản tại: Xã Hiền Ninh, Huyện Sóc Sơn, Thành phố Hà Nội, độ rộng đường trước mặt tài sản 3.2m, mặt tiền 4.88m, 21.243666666667, 105.79227777778</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5/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thôn Yên Ninh xã Hiền Ninh huyện Sóc Sơn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243666666667, 105.79227777778</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5/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DQ773947, Số thửa 522, Tờ bản đồ 55, Địa chỉ trên sổ thôn Yên Ninh xã Hiền Ninh huyện Sóc Sơn thành phố Hà Nội, Diện tích: Đất ở nông thôn (99 m2) | Tài sản tại: Xã Hiền Ninh, Huyện Sóc Sơn, Thành phố Hà Nội, độ rộng đường trước mặt tài sản 3.2m, mặt tiền 4.88m, 21.243666666667, 105.79227777778</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504-0021/HĐTĐ-VFI ngày 19/05/2026 giữa Chưa biết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DQ773947, Số thửa 522, Tờ bản đồ 55, Địa chỉ trên sổ thôn Yên Ninh xã Hiền Ninh huyện Sóc Sơn thành phố Hà Nội, Diện tích: Đất ở nông thôn (99 m2) | Tài sản tại: Xã Hiền Ninh, Huyện Sóc Sơn, Thành phố Hà Nội, độ rộng đường trước mặt tài sản 3.2m, mặt tiền 4.88m, 21.243666666667, 105.79227777778</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522</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55</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thôn Yên Ninh xã Hiền Ninh huyện Sóc Sơn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99</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99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3.2</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3.2</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1.243666666667</w:t>
            </w:r>
            <w:r w:rsidR="0009433C" w:rsidRPr="00DA674E">
              <w:rPr>
                <w:color w:val="000000"/>
              </w:rPr>
              <w:t xml:space="preserve">, </w:t>
            </w:r>
            <w:r w:rsidR="0009433C">
              <w:rPr>
                <w:color w:val="000000"/>
              </w:rPr>
              <w:t>105.79227777778</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99</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4.88</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20.29</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 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Trung bình</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Khá</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ông có lợi thế kinh doanh</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thôn Yên Ninh xã Hiền Ninh huyện Sóc Sơn thành phố Hà Nội ✔</w:t>
            </w:r>
          </w:p>
        </w:tc>
        <w:tc>
          <w:tcPr>
            <w:tcW w:w="1605" w:type="dxa"/>
            <w:vAlign w:val="center"/>
          </w:tcPr>
          <w:p w14:paraId="79F97508" w14:textId="77777777" w:rsidR="004A2C6A" w:rsidRPr="00BA38C2" w:rsidRDefault="004A2C6A" w:rsidP="00DB4CBC">
            <w:pPr>
              <w:jc w:val="center"/>
            </w:pPr>
            <w:r w:rsidRPr="00BA38C2">
              <w:t>Xã Hiền Ninh, Huyện Sóc Sơn, Thành phố Hà Nội</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Hiền Ninh, Huyện Sóc Sơn, Thành phố Hà Nội</w:t>
            </w:r>
          </w:p>
        </w:tc>
        <w:tc>
          <w:tcPr>
            <w:tcW w:w="1605" w:type="dxa"/>
            <w:vAlign w:val="center"/>
          </w:tcPr>
          <w:p w14:paraId="79F97508" w14:textId="77777777" w:rsidR="004A2C6A" w:rsidRPr="00BA38C2" w:rsidRDefault="004A2C6A" w:rsidP="00DB4CBC">
            <w:pPr>
              <w:jc w:val="center"/>
            </w:pPr>
            <w:r w:rsidRPr="00BA38C2">
              <w:t>Xã Hiền Ninh, Huyện Sóc Sơn,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4</w:t>
            </w:r>
          </w:p>
        </w:tc>
        <w:tc>
          <w:tcPr>
            <w:tcW w:w="1605" w:type="dxa"/>
            <w:vAlign w:val="center"/>
          </w:tcPr>
          <w:p w14:paraId="79F97508" w14:textId="77777777" w:rsidR="004A2C6A" w:rsidRPr="00BA38C2" w:rsidRDefault="004A2C6A" w:rsidP="00DB4CBC">
            <w:pPr>
              <w:jc w:val="center"/>
            </w:pPr>
            <w:r w:rsidRPr="00BA38C2">
              <w:t>VT3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3.2</w:t>
            </w:r>
          </w:p>
        </w:tc>
        <w:tc>
          <w:tcPr>
            <w:tcW w:w="1605" w:type="dxa"/>
            <w:vAlign w:val="center"/>
          </w:tcPr>
          <w:p w14:paraId="79F97508" w14:textId="77777777" w:rsidR="004A2C6A" w:rsidRPr="00BA38C2" w:rsidRDefault="004A2C6A" w:rsidP="00DB4CBC">
            <w:pPr>
              <w:jc w:val="center"/>
            </w:pPr>
            <w:r w:rsidRPr="00BA38C2">
              <w:t>3.2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á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99</w:t>
            </w:r>
          </w:p>
        </w:tc>
        <w:tc>
          <w:tcPr>
            <w:tcW w:w="1605" w:type="dxa"/>
            <w:vAlign w:val="center"/>
          </w:tcPr>
          <w:p w14:paraId="79F97508" w14:textId="77777777" w:rsidR="004A2C6A" w:rsidRPr="00BA38C2" w:rsidRDefault="004A2C6A" w:rsidP="00DB4CBC">
            <w:pPr>
              <w:jc w:val="center"/>
            </w:pPr>
            <w:r w:rsidRPr="00BA38C2">
              <w:t>99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4.88 ✔</w:t>
            </w:r>
          </w:p>
        </w:tc>
        <w:tc>
          <w:tcPr>
            <w:tcW w:w="1605" w:type="dxa"/>
            <w:vAlign w:val="center"/>
          </w:tcPr>
          <w:p w14:paraId="79F97508" w14:textId="77777777" w:rsidR="004A2C6A" w:rsidRPr="00BA38C2" w:rsidRDefault="004A2C6A" w:rsidP="00DB4CBC">
            <w:pPr>
              <w:jc w:val="center"/>
            </w:pPr>
            <w:r w:rsidRPr="00BA38C2">
              <w:t>5.5</w:t>
            </w:r>
          </w:p>
        </w:tc>
        <w:tc>
          <w:tcPr>
            <w:tcW w:w="1371" w:type="dxa"/>
            <w:vAlign w:val="center"/>
          </w:tcPr>
          <w:p w14:paraId="720BC03F" w14:textId="77777777" w:rsidR="004A2C6A" w:rsidRPr="00BA38C2" w:rsidRDefault="004A2C6A" w:rsidP="00DB4CBC">
            <w:pPr>
              <w:jc w:val="center"/>
            </w:pPr>
            <w:r w:rsidRPr="00BA38C2">
              <w:t>0.6</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20.29 ✔</w:t>
            </w:r>
          </w:p>
        </w:tc>
        <w:tc>
          <w:tcPr>
            <w:tcW w:w="1605" w:type="dxa"/>
            <w:vAlign w:val="center"/>
          </w:tcPr>
          <w:p w14:paraId="79F97508" w14:textId="77777777" w:rsidR="004A2C6A" w:rsidRPr="00BA38C2" w:rsidRDefault="004A2C6A" w:rsidP="00DB4CBC">
            <w:pPr>
              <w:jc w:val="center"/>
            </w:pPr>
            <w:r w:rsidRPr="00BA38C2">
              <w:t>22</w:t>
            </w:r>
          </w:p>
        </w:tc>
        <w:tc>
          <w:tcPr>
            <w:tcW w:w="1371" w:type="dxa"/>
            <w:vAlign w:val="center"/>
          </w:tcPr>
          <w:p w14:paraId="720BC03F" w14:textId="77777777" w:rsidR="004A2C6A" w:rsidRPr="00BA38C2" w:rsidRDefault="004A2C6A" w:rsidP="00DB4CBC">
            <w:pPr>
              <w:jc w:val="center"/>
            </w:pPr>
            <w:r w:rsidRPr="00BA38C2">
              <w:t>-20.3</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ây Bắ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ông có lợi thế kinh doa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Hiền Ninh, Huyện Sóc Sơn,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Hiền Ninh, Huyện Sóc Sơn,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Hiền Ninh, Huyện Sóc Sơn,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Hiền Ninh, Huyện Sóc Sơn,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www.facebook.com/photo/?fbid=122190370400840533&amp;set=pcb.1182074190553374</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88332651</w:t>
            </w:r>
            <w:r w:rsidR="00FF596C" w:rsidRPr="00FF596C">
              <w:rPr>
                <w:sz w:val="22"/>
                <w:szCs w:val="22"/>
              </w:rPr>
              <w:t xml:space="preserve"> </w:t>
            </w:r>
            <w:r w:rsidR="00FF596C" w:rsidRPr="00FF596C">
              <w:rPr>
                <w:sz w:val="22"/>
                <w:szCs w:val="22"/>
              </w:rPr>
              <w:br/>
              <w:t>(</w:t>
            </w:r>
            <w:r w:rsidR="00C81F6E">
              <w:rPr>
                <w:sz w:val="22"/>
                <w:szCs w:val="22"/>
              </w:rPr>
              <w:t>Nguyễn Đại</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88332651</w:t>
            </w:r>
            <w:r w:rsidR="00FF596C" w:rsidRPr="00FF596C">
              <w:rPr>
                <w:sz w:val="22"/>
                <w:szCs w:val="22"/>
              </w:rPr>
              <w:br/>
            </w:r>
            <w:r w:rsidR="00C81F6E" w:rsidRPr="00FF596C">
              <w:rPr>
                <w:sz w:val="22"/>
                <w:szCs w:val="22"/>
              </w:rPr>
              <w:t>(</w:t>
            </w:r>
            <w:r w:rsidR="00C81F6E">
              <w:rPr>
                <w:sz w:val="22"/>
                <w:szCs w:val="22"/>
              </w:rPr>
              <w:t>Đại Cường</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896 922 666</w:t>
            </w:r>
            <w:r w:rsidR="00FF596C" w:rsidRPr="00FF596C">
              <w:rPr>
                <w:sz w:val="22"/>
                <w:szCs w:val="22"/>
              </w:rPr>
              <w:br/>
            </w:r>
            <w:r w:rsidR="00C81F6E" w:rsidRPr="00FF596C">
              <w:rPr>
                <w:sz w:val="22"/>
                <w:szCs w:val="22"/>
              </w:rPr>
              <w:t>(</w:t>
            </w:r>
            <w:r w:rsidR="00C81F6E">
              <w:rPr>
                <w:sz w:val="22"/>
                <w:szCs w:val="22"/>
              </w:rPr>
              <w:t>Thúy</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Đất trồng cây lâu năm</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Đất trồng cây lâu năm</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 Có thời hạ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Có thời hạ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Hiền Ninh, Huyện Sóc Sơn, Thành phố Hà Nội, độ rộng đường trước mặt tài sản 3.2m, mặt tiền 4.88m, 21.243666666667, 105.7922777777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Hiền Ninh, Huyện Sóc Sơn, Thành phố Hà Nội, khoảng cách ra đường chính 1m, độ rộng đường trước mặt tài sản 4m, mặt tiền 6.3m, 21.24365916667219, 105.7905638458920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Hiền Ninh, Huyện Sóc Sơn, Thành phố Hà Nội, khoảng cách ra đường chính 1m, độ rộng đường trước mặt tài sản 3m, mặt tiền 5.2m, 21.242089191294227, 105.7887506739076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Hiền Ninh, Huyện Sóc Sơn, Thành phố Hà Nội, độ rộng đường trước mặt tài sản 2m, mặt tiền 4m, 21.242686683894867, 105.7935464632988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9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16.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13</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4.8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2</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0.2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8.49</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1.73</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6.7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Nở hậu</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1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1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15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635.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635.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72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3.1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3.1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2.15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2.635.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2.635.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1.72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2.635.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2.635.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1.72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22.618.026</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23.318.584</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25.671.642</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hông cho sử dụ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2.635.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2.635.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72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22.618.026</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23.318.584</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25.671.642</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2.618.02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318.5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5.671.64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Đất trồng cây lâu nă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Đất trồng cây lâu nă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261.80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567.164</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4.879.82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318.5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8.238.80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 Đất trồng cây lâu năm – Có thời hạ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Có thời hạn, Đất trồng cây lâu năm – Có thời hạ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4.879.82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318.5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8.238.80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Hiền Ninh, Huyện Sóc Sơn, Thành phố Hà Nội, độ rộng đường trước mặt tài sản 3.2m, mặt tiền 4.88m, 21.243666666667, 105.7922777777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Hiền Ninh, Huyện Sóc Sơn, Thành phố Hà Nội, khoảng cách ra đường chính 1m, độ rộng đường trước mặt tài sản 4m, mặt tiền 6.3m, 21.24365916667219, 105.7905638458920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Hiền Ninh, Huyện Sóc Sơn, Thành phố Hà Nội, khoảng cách ra đường chính 1m, độ rộng đường trước mặt tài sản 3m, mặt tiền 5.2m, 21.242089191294227, 105.7887506739076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Hiền Ninh, Huyện Sóc Sơn, Thành phố Hà Nội, độ rộng đường trước mặt tài sản 2m, mặt tiền 4m, 21.242686683894867, 105.7935464632988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4.879.82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318.5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8.238.80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4.879.82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318.5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8.238.80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8%</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809.442</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513.43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070.38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318.5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8.752.23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9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16.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1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080.59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070.38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318.5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5.671.64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8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52.361</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513.43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2.618.02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318.5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6.185.07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0.2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8.49</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1.7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6.7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2.618.02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318.5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6.185.07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2.618.02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318.5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6.185.07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Nở hậu</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2.618.02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318.5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6.185.075</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22.618.026</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23.318.584</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26.185.075</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24.040.562</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5.92%</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8.92%</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4.523.606</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6.674.627</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4</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2%%</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513.433</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5.92</w:t>
      </w:r>
      <w:r w:rsidRPr="00AE0B65">
        <w:t>% đến</w:t>
      </w:r>
      <w:r w:rsidR="00AB735E">
        <w:t xml:space="preserve"> </w:t>
      </w:r>
      <w:r w:rsidRPr="00AE0B65">
        <w:t xml:space="preserve"> </w:t>
      </w:r>
      <w:r w:rsidR="00AB735E">
        <w:t>8.92</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22.618.026</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7.540.850</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23.318.584</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7.772.084</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26.185.075</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8.727.485</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24.040.419</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24.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24.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5/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DQ773947, Số thửa 522, Tờ bản đồ 55, Địa chỉ trên sổ thôn Yên Ninh xã Hiền Ninh huyện Sóc Sơn thành phố Hà Nội, Diện tích: Đất ở nông thôn (99 m2) | Tài sản tại: Xã Hiền Ninh, Huyện Sóc Sơn, Thành phố Hà Nội, độ rộng đường trước mặt tài sản 3.2m, mặt tiền 4.88m, 21.243666666667, 105.79227777778</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99</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25.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2.475.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2.475.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2.475.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Hai tỷ bốn trăm bảy mươi lăm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504-0021/CT-VFI</w:t>
      </w:r>
      <w:r w:rsidRPr="003C613A">
        <w:rPr>
          <w:color w:val="FF0000"/>
          <w:lang w:val="vi-VN"/>
        </w:rPr>
        <w:t xml:space="preserve"> </w:t>
      </w:r>
      <w:r w:rsidR="009F0570" w:rsidRPr="003D369D">
        <w:rPr>
          <w:color w:val="000000" w:themeColor="text1"/>
        </w:rPr>
        <w:t>ngày 25 tháng 5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Lê Đình Duy</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504-0021/BC-VFI</w:t>
      </w:r>
      <w:r w:rsidR="00455B92" w:rsidRPr="00AE0B65">
        <w:rPr>
          <w:i/>
          <w:lang w:val="pt-BR"/>
        </w:rPr>
        <w:t xml:space="preserve"> </w:t>
      </w:r>
      <w:r w:rsidR="00455B92">
        <w:rPr>
          <w:i/>
          <w:lang w:val="pt-BR"/>
        </w:rPr>
        <w:t>25 tháng 5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25"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60504-0021/BC-VFI</w:t>
      </w:r>
      <w:r w:rsidRPr="00AE0B65">
        <w:rPr>
          <w:i/>
          <w:lang w:val="pt-BR"/>
        </w:rPr>
        <w:t xml:space="preserve"> </w:t>
      </w:r>
      <w:r w:rsidR="00445442">
        <w:rPr>
          <w:i/>
          <w:lang w:val="pt-BR"/>
        </w:rPr>
        <w:t>25 tháng 5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88332651</w:t>
            </w:r>
            <w:r w:rsidRPr="0082135F">
              <w:rPr>
                <w:sz w:val="22"/>
                <w:szCs w:val="22"/>
              </w:rPr>
              <w:t xml:space="preserve"> </w:t>
            </w:r>
            <w:r w:rsidRPr="0082135F">
              <w:rPr>
                <w:sz w:val="22"/>
                <w:szCs w:val="22"/>
              </w:rPr>
              <w:br/>
              <w:t>(Nguyễn Đại</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3.1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2.635.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5/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86m²), Đất trồng cây lâu năm (30.5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 Đất trồng cây lâu năm – Có thời hạn</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Hiền Ninh, Huyện Sóc Sơn, Thành phố Hà Nội, khoảng cách ra đường chính 1m, độ rộng đường trước mặt tài sản 4m, mặt tiền 6.3m, 21.24365916667219, 105.79056384589205</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16.5</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6.3</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Nở hậu</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358.88294711824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87.5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Lê Đình Duy</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88332651</w:t>
            </w:r>
            <w:r w:rsidRPr="0082135F">
              <w:rPr>
                <w:sz w:val="22"/>
                <w:szCs w:val="22"/>
              </w:rPr>
              <w:t xml:space="preserve"> </w:t>
            </w:r>
            <w:r w:rsidRPr="0082135F">
              <w:rPr>
                <w:sz w:val="22"/>
                <w:szCs w:val="22"/>
              </w:rPr>
              <w:br/>
              <w:t>(Đại Cường</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3.1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2.635.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5/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113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Hiền Ninh, Huyện Sóc Sơn, Thành phố Hà Nội, khoảng cách ra đường chính 1m, độ rộng đường trước mặt tài sản 3m, mặt tiền 5.2m, 21.242089191294227, 105.78875067390766</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113</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5.2</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109.5703125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109.5703125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Lê Đình Duy</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www.facebook.com/photo/?fbid=122190370400840533&amp;set=pcb.1182074190553374</w:t>
            </w:r>
            <w:r w:rsidRPr="0082135F">
              <w:rPr>
                <w:color w:val="000000" w:themeColor="text1"/>
                <w:sz w:val="22"/>
                <w:szCs w:val="22"/>
              </w:rPr>
              <w:br/>
            </w:r>
            <w:r w:rsidRPr="0082135F">
              <w:rPr>
                <w:sz w:val="22"/>
                <w:szCs w:val="22"/>
              </w:rPr>
              <w:t xml:space="preserve">SĐT: </w:t>
            </w:r>
            <w:r w:rsidRPr="0082135F">
              <w:rPr>
                <w:color w:val="000000" w:themeColor="text1"/>
                <w:sz w:val="22"/>
                <w:szCs w:val="22"/>
              </w:rPr>
              <w:t>0896 922 666</w:t>
            </w:r>
            <w:r w:rsidRPr="0082135F">
              <w:rPr>
                <w:sz w:val="22"/>
                <w:szCs w:val="22"/>
              </w:rPr>
              <w:t xml:space="preserve"> </w:t>
            </w:r>
            <w:r w:rsidRPr="0082135F">
              <w:rPr>
                <w:sz w:val="22"/>
                <w:szCs w:val="22"/>
              </w:rPr>
              <w:br/>
              <w:t>(Thúy</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2.15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1.72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5/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45m²), Đất trồng cây lâu năm (22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Có thời hạn, Đất trồng cây lâu năm – Có thời hạn</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Hiền Ninh, Huyện Sóc Sơn, Thành phố Hà Nội, độ rộng đường trước mặt tài sản 2m, mặt tiền 4m, 21.242686683894867, 105.79354646329887</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67</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4</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316.12903225806px;height:250px" stroked="f" filled="f">
                  <v:imagedata r:id="rId22" o:title=""/>
                </v:shape>
              </w:pict>
              <w:t/>
            </w:r>
            <w:r>
              <w:rPr>
                <w:color w:val="000000"/>
                <w:sz w:val="22"/>
                <w:szCs w:val="22"/>
              </w:rPr>
              <w:t xml:space="preserve"> </w:t>
            </w:r>
            <w:r w:rsidRPr="00FC727D">
              <w:rPr>
                <w:color w:val="000000"/>
                <w:sz w:val="22"/>
                <w:szCs w:val="22"/>
              </w:rPr>
              <w:t/>
              <w:pict>
                <v:shape type="#_x0000_t75" style="width:303.17555422409px;height:250px" stroked="f" filled="f">
                  <v:imagedata r:id="rId23" o:title=""/>
                </v:shape>
              </w:pict>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187.5px;height:250px" stroked="f" filled="f">
                  <v:imagedata r:id="rId2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Lê Đình Duy</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